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D35B2" w14:textId="2F850EE0" w:rsidR="008C37FC" w:rsidRPr="00225205" w:rsidRDefault="00225205" w:rsidP="00225205">
      <w:pPr>
        <w:spacing w:after="120" w:line="240" w:lineRule="atLeast"/>
        <w:jc w:val="center"/>
        <w:outlineLvl w:val="1"/>
        <w:rPr>
          <w:rFonts w:ascii="Bahnschrift SemiLight" w:eastAsia="Times New Roman" w:hAnsi="Bahnschrift SemiLight" w:cs="Tahoma"/>
          <w:bCs/>
          <w:kern w:val="36"/>
          <w:sz w:val="40"/>
          <w:szCs w:val="26"/>
          <w:lang w:eastAsia="it-IT"/>
        </w:rPr>
      </w:pPr>
      <w:r>
        <w:rPr>
          <w:rFonts w:ascii="Bahnschrift SemiLight" w:eastAsia="Times New Roman" w:hAnsi="Bahnschrift SemiLight" w:cs="Tahoma"/>
          <w:bCs/>
          <w:kern w:val="36"/>
          <w:sz w:val="40"/>
          <w:szCs w:val="26"/>
          <w:lang w:eastAsia="it-IT"/>
        </w:rPr>
        <w:t>Workshop</w:t>
      </w:r>
      <w:r w:rsidRPr="00224F4A">
        <w:rPr>
          <w:rFonts w:ascii="Bahnschrift SemiLight" w:eastAsia="Times New Roman" w:hAnsi="Bahnschrift SemiLight" w:cs="Tahoma"/>
          <w:bCs/>
          <w:kern w:val="36"/>
          <w:sz w:val="40"/>
          <w:szCs w:val="26"/>
          <w:lang w:eastAsia="it-IT"/>
        </w:rPr>
        <w:t xml:space="preserve"> </w:t>
      </w:r>
    </w:p>
    <w:p w14:paraId="3B350F90" w14:textId="7392F358" w:rsidR="00BF5101" w:rsidRPr="00377833" w:rsidRDefault="00BF5101" w:rsidP="0028751A">
      <w:pPr>
        <w:spacing w:after="0" w:line="240" w:lineRule="atLeast"/>
        <w:jc w:val="center"/>
        <w:outlineLvl w:val="1"/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</w:pPr>
      <w:r w:rsidRPr="00377833"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  <w:t>New Space Economy</w:t>
      </w:r>
      <w:r w:rsidR="00377833" w:rsidRPr="00377833"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  <w:t>: la grande opportunità per l’Italia</w:t>
      </w:r>
      <w:r w:rsidRPr="00377833"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  <w:t xml:space="preserve"> </w:t>
      </w:r>
    </w:p>
    <w:p w14:paraId="690C9039" w14:textId="77777777" w:rsidR="00BF5101" w:rsidRPr="000707A8" w:rsidRDefault="00BF5101" w:rsidP="00AD3DA4">
      <w:pPr>
        <w:tabs>
          <w:tab w:val="left" w:pos="7655"/>
        </w:tabs>
        <w:spacing w:after="0" w:line="240" w:lineRule="atLeast"/>
        <w:jc w:val="center"/>
        <w:outlineLvl w:val="1"/>
        <w:rPr>
          <w:rFonts w:ascii="Bahnschrift SemiLight" w:eastAsia="Times New Roman" w:hAnsi="Bahnschrift SemiLight" w:cs="Tahoma"/>
          <w:b/>
          <w:bCs/>
          <w:kern w:val="36"/>
          <w:sz w:val="12"/>
          <w:szCs w:val="6"/>
          <w:lang w:eastAsia="it-IT"/>
        </w:rPr>
      </w:pPr>
    </w:p>
    <w:p w14:paraId="073AF948" w14:textId="42C77B7F" w:rsidR="00950001" w:rsidRDefault="00377833" w:rsidP="00AD3DA4">
      <w:pPr>
        <w:tabs>
          <w:tab w:val="left" w:pos="5695"/>
          <w:tab w:val="left" w:pos="9638"/>
        </w:tabs>
        <w:spacing w:after="120" w:line="240" w:lineRule="atLeast"/>
        <w:jc w:val="center"/>
        <w:outlineLvl w:val="1"/>
        <w:rPr>
          <w:rFonts w:ascii="Bahnschrift SemiLight SemiConde" w:eastAsia="Times New Roman" w:hAnsi="Bahnschrift SemiLight SemiConde" w:cs="Tahoma"/>
          <w:b/>
          <w:bCs/>
          <w:color w:val="FF0000"/>
          <w:kern w:val="36"/>
          <w:sz w:val="40"/>
          <w:szCs w:val="26"/>
          <w:lang w:eastAsia="it-IT"/>
        </w:rPr>
      </w:pPr>
      <w:r w:rsidRPr="00377833">
        <w:rPr>
          <w:rFonts w:ascii="Bahnschrift SemiLight SemiConde" w:eastAsia="Times New Roman" w:hAnsi="Bahnschrift SemiLight SemiConde" w:cs="Tahoma"/>
          <w:b/>
          <w:bCs/>
          <w:noProof/>
          <w:color w:val="FF0000"/>
          <w:kern w:val="36"/>
          <w:sz w:val="40"/>
          <w:szCs w:val="26"/>
          <w:lang w:eastAsia="it-IT"/>
        </w:rPr>
        <w:drawing>
          <wp:inline distT="0" distB="0" distL="0" distR="0" wp14:anchorId="4838A2DC" wp14:editId="34DA8B13">
            <wp:extent cx="2755646" cy="1549943"/>
            <wp:effectExtent l="0" t="0" r="698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8" cy="15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6F71" w14:textId="7F1F0660" w:rsidR="00950001" w:rsidRPr="0028751A" w:rsidRDefault="00950001" w:rsidP="000707A8">
      <w:pPr>
        <w:tabs>
          <w:tab w:val="left" w:pos="5370"/>
        </w:tabs>
        <w:spacing w:after="0" w:line="240" w:lineRule="atLeast"/>
        <w:outlineLvl w:val="1"/>
        <w:rPr>
          <w:rFonts w:ascii="Bahnschrift SemiLight SemiConde" w:eastAsia="Times New Roman" w:hAnsi="Bahnschrift SemiLight SemiConde" w:cs="Tahoma"/>
          <w:b/>
          <w:bCs/>
          <w:color w:val="FF0000"/>
          <w:kern w:val="36"/>
          <w:sz w:val="2"/>
          <w:szCs w:val="2"/>
          <w:lang w:eastAsia="it-IT"/>
        </w:rPr>
      </w:pPr>
    </w:p>
    <w:p w14:paraId="2586B400" w14:textId="39C9C539" w:rsidR="00C42F38" w:rsidRPr="00225205" w:rsidRDefault="00B502AC" w:rsidP="000F2DD0">
      <w:pPr>
        <w:spacing w:after="120" w:line="240" w:lineRule="atLeast"/>
        <w:jc w:val="center"/>
        <w:outlineLvl w:val="1"/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</w:pPr>
      <w:r w:rsidRPr="00225205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>Giovedì 10</w:t>
      </w:r>
      <w:r w:rsidR="00DC03A0" w:rsidRPr="00225205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 xml:space="preserve"> </w:t>
      </w:r>
      <w:r w:rsidRPr="00225205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>ottobre</w:t>
      </w:r>
      <w:r w:rsidR="00C42F38" w:rsidRPr="00225205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 xml:space="preserve"> 201</w:t>
      </w:r>
      <w:r w:rsidR="00DC03A0" w:rsidRPr="00225205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 xml:space="preserve">9 </w:t>
      </w:r>
      <w:r w:rsidR="000C5A22" w:rsidRPr="00225205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 xml:space="preserve">ore </w:t>
      </w:r>
      <w:r w:rsidR="00AD3DA4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>14:00-16:50</w:t>
      </w:r>
    </w:p>
    <w:p w14:paraId="05444033" w14:textId="0E2ADDBD" w:rsidR="00C42F38" w:rsidRDefault="00C42F38" w:rsidP="000F2DD0">
      <w:pPr>
        <w:spacing w:after="120" w:line="240" w:lineRule="atLeast"/>
        <w:jc w:val="center"/>
        <w:outlineLvl w:val="1"/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</w:pPr>
      <w:r w:rsidRPr="00225205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>Sede Sviluppumbria</w:t>
      </w:r>
      <w:r w:rsidR="00DC03A0" w:rsidRPr="00225205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 xml:space="preserve"> Spa</w:t>
      </w:r>
      <w:r w:rsidRPr="00225205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 xml:space="preserve">, </w:t>
      </w:r>
      <w:r w:rsidR="00B502AC" w:rsidRPr="00225205"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  <w:t>Via Andrea Vici, 28 - Foligno (PG)</w:t>
      </w:r>
    </w:p>
    <w:p w14:paraId="1D89543C" w14:textId="77777777" w:rsidR="0028751A" w:rsidRPr="00225205" w:rsidRDefault="0028751A" w:rsidP="000F2DD0">
      <w:pPr>
        <w:spacing w:after="120" w:line="240" w:lineRule="atLeast"/>
        <w:jc w:val="center"/>
        <w:outlineLvl w:val="1"/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</w:pPr>
    </w:p>
    <w:p w14:paraId="5B5C3999" w14:textId="77777777" w:rsidR="000D297C" w:rsidRPr="000707A8" w:rsidRDefault="000D297C" w:rsidP="000F2DD0">
      <w:pPr>
        <w:spacing w:after="60" w:line="240" w:lineRule="auto"/>
        <w:ind w:right="-1"/>
        <w:jc w:val="both"/>
        <w:rPr>
          <w:rFonts w:ascii="Bahnschrift SemiLight" w:eastAsia="Times New Roman" w:hAnsi="Bahnschrift SemiLight" w:cs="Tahoma"/>
          <w:color w:val="333333"/>
          <w:sz w:val="16"/>
          <w:szCs w:val="16"/>
          <w:lang w:eastAsia="it-IT"/>
        </w:rPr>
      </w:pPr>
    </w:p>
    <w:p w14:paraId="11E8B741" w14:textId="64448430" w:rsidR="0028751A" w:rsidRPr="0028751A" w:rsidRDefault="0028751A" w:rsidP="0028751A">
      <w:pPr>
        <w:pStyle w:val="Nessunaspaziatura"/>
        <w:jc w:val="center"/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</w:pPr>
      <w:r w:rsidRPr="0028751A"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  <w:t>ISCRIZIONE</w:t>
      </w:r>
    </w:p>
    <w:p w14:paraId="27CAF4A2" w14:textId="1A05BE5B" w:rsidR="0028751A" w:rsidRPr="0028751A" w:rsidRDefault="0028751A" w:rsidP="0028751A">
      <w:pPr>
        <w:pStyle w:val="Nessunaspaziatura"/>
        <w:jc w:val="center"/>
        <w:rPr>
          <w:rFonts w:ascii="Bahnschrift SemiLight" w:eastAsia="Times New Roman" w:hAnsi="Bahnschrift SemiLight" w:cs="Tahoma"/>
          <w:color w:val="0070C0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0070C0"/>
          <w:sz w:val="24"/>
          <w:szCs w:val="24"/>
          <w:lang w:eastAsia="it-IT"/>
        </w:rPr>
        <w:t>_________</w:t>
      </w:r>
      <w:r>
        <w:rPr>
          <w:rFonts w:ascii="Bahnschrift SemiLight" w:eastAsia="Times New Roman" w:hAnsi="Bahnschrift SemiLight" w:cs="Tahoma"/>
          <w:color w:val="0070C0"/>
          <w:sz w:val="24"/>
          <w:szCs w:val="24"/>
          <w:lang w:eastAsia="it-IT"/>
        </w:rPr>
        <w:t>______</w:t>
      </w:r>
      <w:r w:rsidRPr="0028751A">
        <w:rPr>
          <w:rFonts w:ascii="Bahnschrift SemiLight" w:eastAsia="Times New Roman" w:hAnsi="Bahnschrift SemiLight" w:cs="Tahoma"/>
          <w:color w:val="0070C0"/>
          <w:sz w:val="24"/>
          <w:szCs w:val="24"/>
          <w:lang w:eastAsia="it-IT"/>
        </w:rPr>
        <w:t>__________</w:t>
      </w:r>
    </w:p>
    <w:p w14:paraId="3017B149" w14:textId="77777777" w:rsidR="0028751A" w:rsidRP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</w:p>
    <w:p w14:paraId="17F90D79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Nome e Cognome: </w:t>
      </w:r>
    </w:p>
    <w:p w14:paraId="4886872A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Azienda /Ente: </w:t>
      </w:r>
    </w:p>
    <w:p w14:paraId="6BFC368A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Settore di attività: </w:t>
      </w:r>
    </w:p>
    <w:p w14:paraId="45C535A2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Ruolo professionale: </w:t>
      </w:r>
    </w:p>
    <w:p w14:paraId="39A7581A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Indirizzo Azienda: </w:t>
      </w:r>
    </w:p>
    <w:p w14:paraId="63EBA586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E-mail: </w:t>
      </w:r>
    </w:p>
    <w:p w14:paraId="657F521A" w14:textId="77777777" w:rsidR="0028751A" w:rsidRP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bookmarkStart w:id="0" w:name="_GoBack"/>
      <w:bookmarkEnd w:id="0"/>
    </w:p>
    <w:p w14:paraId="607D97F8" w14:textId="77777777" w:rsidR="0028751A" w:rsidRP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lang w:eastAsia="it-IT"/>
        </w:rPr>
        <w:t>   In relazione alla tutela della Privacy 196/03 si autorizza Sviluppumbria Spa ad utilizzare i dati forniti per l’organizzazione di eventi e per l’invio alla vostra azienda di newsletter, rivista BIT e/o informazioni tecnologiche.</w:t>
      </w:r>
    </w:p>
    <w:p w14:paraId="4D3BEDD8" w14:textId="77777777" w:rsidR="0028751A" w:rsidRP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</w:p>
    <w:p w14:paraId="105B0065" w14:textId="77777777" w:rsid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</w:p>
    <w:p w14:paraId="0F204EC3" w14:textId="2C6741FB" w:rsid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>DA RINVIARE A:</w:t>
      </w:r>
      <w:r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 </w:t>
      </w:r>
      <w:proofErr w:type="gramStart"/>
      <w:r w:rsidRPr="0028751A">
        <w:rPr>
          <w:rStyle w:val="Collegamentoipertestuale"/>
          <w:rFonts w:ascii="Bahnschrift SemiLight" w:eastAsia="Times New Roman" w:hAnsi="Bahnschrift SemiLight" w:cs="Tahoma"/>
          <w:sz w:val="24"/>
          <w:szCs w:val="24"/>
          <w:lang w:eastAsia="it-IT"/>
        </w:rPr>
        <w:t>s.p</w:t>
      </w:r>
      <w:proofErr w:type="gramEnd"/>
      <w:hyperlink r:id="rId9" w:history="1">
        <w:r w:rsidRPr="00414F78">
          <w:rPr>
            <w:rStyle w:val="Collegamentoipertestuale"/>
            <w:rFonts w:ascii="Bahnschrift SemiLight" w:eastAsia="Times New Roman" w:hAnsi="Bahnschrift SemiLight" w:cs="Tahoma"/>
            <w:sz w:val="24"/>
            <w:szCs w:val="24"/>
            <w:lang w:eastAsia="it-IT"/>
          </w:rPr>
          <w:t>aoni@sviluppumbria.it</w:t>
        </w:r>
      </w:hyperlink>
    </w:p>
    <w:p w14:paraId="2E6968C3" w14:textId="6DCBB5F7" w:rsid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</w:p>
    <w:p w14:paraId="3B10BAF8" w14:textId="423FF515" w:rsidR="002421E8" w:rsidRPr="002421E8" w:rsidRDefault="002421E8" w:rsidP="002421E8">
      <w:pPr>
        <w:rPr>
          <w:lang w:eastAsia="it-IT"/>
        </w:rPr>
      </w:pPr>
    </w:p>
    <w:p w14:paraId="2AA9FB26" w14:textId="5614B672" w:rsidR="002421E8" w:rsidRDefault="002421E8" w:rsidP="002421E8">
      <w:pPr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</w:p>
    <w:p w14:paraId="73A824DA" w14:textId="77777777" w:rsidR="002421E8" w:rsidRPr="002421E8" w:rsidRDefault="002421E8" w:rsidP="002421E8">
      <w:pPr>
        <w:jc w:val="center"/>
        <w:rPr>
          <w:lang w:eastAsia="it-IT"/>
        </w:rPr>
      </w:pPr>
    </w:p>
    <w:sectPr w:rsidR="002421E8" w:rsidRPr="002421E8" w:rsidSect="0028751A">
      <w:headerReference w:type="default" r:id="rId10"/>
      <w:footerReference w:type="default" r:id="rId11"/>
      <w:pgSz w:w="11906" w:h="16838"/>
      <w:pgMar w:top="94" w:right="1134" w:bottom="142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9E769" w14:textId="77777777" w:rsidR="00A670F0" w:rsidRDefault="00A670F0" w:rsidP="004C4553">
      <w:pPr>
        <w:spacing w:after="0" w:line="240" w:lineRule="auto"/>
      </w:pPr>
      <w:r>
        <w:separator/>
      </w:r>
    </w:p>
  </w:endnote>
  <w:endnote w:type="continuationSeparator" w:id="0">
    <w:p w14:paraId="0783102A" w14:textId="77777777" w:rsidR="00A670F0" w:rsidRDefault="00A670F0" w:rsidP="004C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631" w14:textId="233CB03D" w:rsidR="004C4553" w:rsidRPr="004C4553" w:rsidRDefault="00CC759B" w:rsidP="004C4553">
    <w:pPr>
      <w:spacing w:after="60" w:line="240" w:lineRule="auto"/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</w:pPr>
    <w:bookmarkStart w:id="2" w:name="_Hlk508352766"/>
    <w:r>
      <w:rPr>
        <w:rFonts w:ascii="Tahoma" w:eastAsia="Times New Roman" w:hAnsi="Tahoma" w:cs="Tahoma"/>
        <w:b/>
        <w:bCs/>
        <w:noProof/>
        <w:color w:val="333333"/>
        <w:sz w:val="20"/>
        <w:szCs w:val="18"/>
        <w:lang w:eastAsia="it-IT"/>
      </w:rPr>
      <w:drawing>
        <wp:anchor distT="0" distB="0" distL="114300" distR="114300" simplePos="0" relativeHeight="251671552" behindDoc="0" locked="0" layoutInCell="1" allowOverlap="1" wp14:anchorId="6B59E3A9" wp14:editId="2503CF61">
          <wp:simplePos x="0" y="0"/>
          <wp:positionH relativeFrom="column">
            <wp:posOffset>488950</wp:posOffset>
          </wp:positionH>
          <wp:positionV relativeFrom="paragraph">
            <wp:posOffset>-266065</wp:posOffset>
          </wp:positionV>
          <wp:extent cx="724535" cy="417830"/>
          <wp:effectExtent l="0" t="0" r="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 Fes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53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imes New Roman" w:hAnsi="Tahoma" w:cs="Tahoma"/>
        <w:b/>
        <w:bCs/>
        <w:noProof/>
        <w:color w:val="333333"/>
        <w:sz w:val="20"/>
        <w:szCs w:val="18"/>
        <w:lang w:eastAsia="it-IT"/>
      </w:rPr>
      <w:drawing>
        <wp:anchor distT="0" distB="0" distL="114300" distR="114300" simplePos="0" relativeHeight="251668480" behindDoc="0" locked="0" layoutInCell="1" allowOverlap="1" wp14:anchorId="248D0A52" wp14:editId="470732A8">
          <wp:simplePos x="0" y="0"/>
          <wp:positionH relativeFrom="column">
            <wp:posOffset>1394460</wp:posOffset>
          </wp:positionH>
          <wp:positionV relativeFrom="paragraph">
            <wp:posOffset>-398145</wp:posOffset>
          </wp:positionV>
          <wp:extent cx="619125" cy="583565"/>
          <wp:effectExtent l="0" t="0" r="0" b="6985"/>
          <wp:wrapNone/>
          <wp:docPr id="250" name="Immagin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doardo Amaldi HD-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imes New Roman" w:hAnsi="Tahoma" w:cs="Tahoma"/>
        <w:b/>
        <w:bCs/>
        <w:noProof/>
        <w:color w:val="333333"/>
        <w:sz w:val="20"/>
        <w:szCs w:val="18"/>
        <w:lang w:eastAsia="it-IT"/>
      </w:rPr>
      <w:drawing>
        <wp:anchor distT="0" distB="0" distL="114300" distR="114300" simplePos="0" relativeHeight="251667456" behindDoc="0" locked="0" layoutInCell="1" allowOverlap="1" wp14:anchorId="7440FBD5" wp14:editId="2C2D8353">
          <wp:simplePos x="0" y="0"/>
          <wp:positionH relativeFrom="column">
            <wp:posOffset>2213610</wp:posOffset>
          </wp:positionH>
          <wp:positionV relativeFrom="paragraph">
            <wp:posOffset>-161925</wp:posOffset>
          </wp:positionV>
          <wp:extent cx="859790" cy="200025"/>
          <wp:effectExtent l="0" t="0" r="0" b="9525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era roma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979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imes New Roman" w:hAnsi="Tahoma" w:cs="Tahoma"/>
        <w:b/>
        <w:bCs/>
        <w:noProof/>
        <w:color w:val="333333"/>
        <w:sz w:val="20"/>
        <w:szCs w:val="18"/>
        <w:lang w:eastAsia="it-IT"/>
      </w:rPr>
      <w:drawing>
        <wp:anchor distT="0" distB="0" distL="114300" distR="114300" simplePos="0" relativeHeight="251660288" behindDoc="0" locked="0" layoutInCell="1" allowOverlap="1" wp14:anchorId="18ADB144" wp14:editId="71C738F5">
          <wp:simplePos x="0" y="0"/>
          <wp:positionH relativeFrom="column">
            <wp:posOffset>3296920</wp:posOffset>
          </wp:positionH>
          <wp:positionV relativeFrom="paragraph">
            <wp:posOffset>-237490</wp:posOffset>
          </wp:positionV>
          <wp:extent cx="944245" cy="390525"/>
          <wp:effectExtent l="0" t="0" r="8255" b="9525"/>
          <wp:wrapThrough wrapText="bothSides">
            <wp:wrapPolygon edited="0">
              <wp:start x="0" y="0"/>
              <wp:lineTo x="0" y="21073"/>
              <wp:lineTo x="21353" y="21073"/>
              <wp:lineTo x="21353" y="0"/>
              <wp:lineTo x="0" y="0"/>
            </wp:wrapPolygon>
          </wp:wrapThrough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s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4424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bCs/>
        <w:noProof/>
        <w:color w:val="333333"/>
        <w:sz w:val="20"/>
        <w:szCs w:val="18"/>
        <w:lang w:eastAsia="it-IT"/>
      </w:rPr>
      <w:drawing>
        <wp:anchor distT="0" distB="0" distL="114300" distR="114300" simplePos="0" relativeHeight="251669504" behindDoc="0" locked="0" layoutInCell="1" allowOverlap="1" wp14:anchorId="2328DDDA" wp14:editId="674ED306">
          <wp:simplePos x="0" y="0"/>
          <wp:positionH relativeFrom="column">
            <wp:posOffset>4504690</wp:posOffset>
          </wp:positionH>
          <wp:positionV relativeFrom="paragraph">
            <wp:posOffset>-255270</wp:posOffset>
          </wp:positionV>
          <wp:extent cx="649605" cy="485775"/>
          <wp:effectExtent l="0" t="0" r="0" b="9525"/>
          <wp:wrapSquare wrapText="bothSides"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ter aerospace umbria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4960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163">
      <w:rPr>
        <w:rFonts w:ascii="Tahoma" w:eastAsia="Times New Roman" w:hAnsi="Tahoma" w:cs="Tahoma"/>
        <w:b/>
        <w:bCs/>
        <w:noProof/>
        <w:color w:val="333333"/>
        <w:sz w:val="20"/>
        <w:szCs w:val="18"/>
        <w:lang w:eastAsia="it-IT"/>
      </w:rPr>
      <w:drawing>
        <wp:anchor distT="0" distB="0" distL="114300" distR="114300" simplePos="0" relativeHeight="251666432" behindDoc="0" locked="0" layoutInCell="1" allowOverlap="1" wp14:anchorId="37E77FB1" wp14:editId="77CF3A64">
          <wp:simplePos x="0" y="0"/>
          <wp:positionH relativeFrom="column">
            <wp:posOffset>5903595</wp:posOffset>
          </wp:positionH>
          <wp:positionV relativeFrom="paragraph">
            <wp:posOffset>-304800</wp:posOffset>
          </wp:positionV>
          <wp:extent cx="496570" cy="485775"/>
          <wp:effectExtent l="0" t="0" r="0" b="9525"/>
          <wp:wrapThrough wrapText="bothSides">
            <wp:wrapPolygon edited="0">
              <wp:start x="0" y="0"/>
              <wp:lineTo x="0" y="21176"/>
              <wp:lineTo x="20716" y="21176"/>
              <wp:lineTo x="20716" y="0"/>
              <wp:lineTo x="0" y="0"/>
            </wp:wrapPolygon>
          </wp:wrapThrough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60F5">
      <w:rPr>
        <w:rFonts w:ascii="Calibri" w:eastAsia="Times New Roman" w:hAnsi="Calibri" w:cs="Times New Roman"/>
        <w:noProof/>
        <w:lang w:eastAsia="it-IT"/>
      </w:rPr>
      <w:drawing>
        <wp:anchor distT="0" distB="0" distL="114300" distR="114300" simplePos="0" relativeHeight="251665408" behindDoc="0" locked="0" layoutInCell="1" allowOverlap="1" wp14:anchorId="347B4B94" wp14:editId="162AF9CB">
          <wp:simplePos x="0" y="0"/>
          <wp:positionH relativeFrom="column">
            <wp:posOffset>5300345</wp:posOffset>
          </wp:positionH>
          <wp:positionV relativeFrom="paragraph">
            <wp:posOffset>-270510</wp:posOffset>
          </wp:positionV>
          <wp:extent cx="400050" cy="445135"/>
          <wp:effectExtent l="0" t="0" r="0" b="0"/>
          <wp:wrapNone/>
          <wp:docPr id="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2421E8" w:rsidRPr="008D1163">
      <w:rPr>
        <w:rFonts w:ascii="Tahoma" w:eastAsia="Times New Roman" w:hAnsi="Tahoma" w:cs="Tahoma"/>
        <w:b/>
        <w:bCs/>
        <w:noProof/>
        <w:color w:val="333333"/>
        <w:sz w:val="20"/>
        <w:szCs w:val="18"/>
        <w:lang w:eastAsia="it-IT"/>
      </w:rPr>
      <w:drawing>
        <wp:anchor distT="0" distB="0" distL="114300" distR="114300" simplePos="0" relativeHeight="251670528" behindDoc="0" locked="0" layoutInCell="1" allowOverlap="1" wp14:anchorId="07857496" wp14:editId="244601ED">
          <wp:simplePos x="0" y="0"/>
          <wp:positionH relativeFrom="column">
            <wp:posOffset>-339090</wp:posOffset>
          </wp:positionH>
          <wp:positionV relativeFrom="paragraph">
            <wp:posOffset>-266065</wp:posOffset>
          </wp:positionV>
          <wp:extent cx="583200" cy="446400"/>
          <wp:effectExtent l="0" t="0" r="7620" b="0"/>
          <wp:wrapSquare wrapText="bothSides"/>
          <wp:docPr id="253" name="Immagin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553"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  <w:t xml:space="preserve">                                                 </w:t>
    </w:r>
    <w:r w:rsidR="005960F5"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  <w:t xml:space="preserve">    </w:t>
    </w:r>
    <w:r w:rsidR="004C4553"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  <w:t xml:space="preserve">                           </w:t>
    </w:r>
    <w:r w:rsidR="005960F5"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  <w:t xml:space="preserve">                               </w:t>
    </w:r>
    <w:r w:rsidR="004C4553"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  <w:t xml:space="preserve">      </w:t>
    </w:r>
    <w:bookmarkEnd w:id="2"/>
  </w:p>
  <w:p w14:paraId="2AAA4C26" w14:textId="522F5D21" w:rsidR="004C4553" w:rsidRDefault="004C45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F95A" w14:textId="77777777" w:rsidR="00A670F0" w:rsidRDefault="00A670F0" w:rsidP="004C4553">
      <w:pPr>
        <w:spacing w:after="0" w:line="240" w:lineRule="auto"/>
      </w:pPr>
      <w:r>
        <w:separator/>
      </w:r>
    </w:p>
  </w:footnote>
  <w:footnote w:type="continuationSeparator" w:id="0">
    <w:p w14:paraId="4E07D1F9" w14:textId="77777777" w:rsidR="00A670F0" w:rsidRDefault="00A670F0" w:rsidP="004C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8352793"/>
  <w:p w14:paraId="4FB1CA87" w14:textId="6048E44C" w:rsidR="004C4553" w:rsidRDefault="005960F5" w:rsidP="004C4553">
    <w:pPr>
      <w:spacing w:after="0" w:line="240" w:lineRule="atLeast"/>
      <w:outlineLvl w:val="1"/>
      <w:rPr>
        <w:rFonts w:ascii="Trebuchet MS" w:eastAsia="Times New Roman" w:hAnsi="Trebuchet MS" w:cs="Tahoma"/>
        <w:b/>
        <w:bCs/>
        <w:color w:val="3B527E"/>
        <w:kern w:val="36"/>
        <w:sz w:val="32"/>
        <w:szCs w:val="26"/>
        <w:lang w:eastAsia="it-IT"/>
      </w:rPr>
    </w:pPr>
    <w:r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71A894C0" wp14:editId="5A2CFC07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400050" cy="445135"/>
              <wp:effectExtent l="0" t="0" r="0" b="0"/>
              <wp:wrapNone/>
              <wp:docPr id="241" name="Tela 2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0EF2" id="Tela 7" o:spid="_x0000_s1026" editas="canvas" style="position:absolute;margin-left:-56.7pt;margin-top:-35.4pt;width:31.5pt;height:35.05pt;z-index:251663360" coordsize="40005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PsZZTgAAAACgEAAA8AAABkcnMv&#10;ZG93bnJldi54bWxMj09LxDAQxe+C3yGM4EW6Sd2/1KaLCIIIHtxV2GPaZJtqMilNulu/vbMnvc28&#10;ebz5vXI7ecdOZohdQAn5TAAz2ATdYSvhY/+cbYDFpFArF9BI+DERttX1VakKHc74bk671DIKwVgo&#10;CTalvuA8NtZ4FWehN0i3Yxi8SrQOLdeDOlO4d/xeiBX3qkP6YFVvnqxpvnejl/DarO6+8no8+M3b&#10;p50v3eEl7RdS3t5Mjw/AkpnSnxku+IQOFTHVYUQdmZOQ5fl8QV6a1oJKkCVbClLqiwK8Kvn/CtUv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CPsZZTgAAAACg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0050;height:445135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4C4553" w:rsidRPr="008D1163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inline distT="0" distB="0" distL="0" distR="0" wp14:anchorId="72B387E3" wp14:editId="6C71106A">
          <wp:extent cx="542925" cy="530492"/>
          <wp:effectExtent l="0" t="0" r="0" b="3175"/>
          <wp:docPr id="242" name="Immagin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40" cy="53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553">
      <w:rPr>
        <w:rFonts w:ascii="Trebuchet MS" w:eastAsia="Times New Roman" w:hAnsi="Trebuchet MS" w:cs="Tahoma"/>
        <w:b/>
        <w:bCs/>
        <w:color w:val="3B527E"/>
        <w:kern w:val="36"/>
        <w:sz w:val="32"/>
        <w:szCs w:val="26"/>
        <w:lang w:eastAsia="it-IT"/>
      </w:rPr>
      <w:t xml:space="preserve">           </w:t>
    </w:r>
    <w:r w:rsidR="004C4553" w:rsidRPr="008D1163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inline distT="0" distB="0" distL="0" distR="0" wp14:anchorId="488FA393" wp14:editId="49831BFD">
          <wp:extent cx="590550" cy="514220"/>
          <wp:effectExtent l="0" t="0" r="0" b="635"/>
          <wp:docPr id="243" name="Immagin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669" cy="526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553">
      <w:rPr>
        <w:rFonts w:ascii="Trebuchet MS" w:eastAsia="Times New Roman" w:hAnsi="Trebuchet MS" w:cs="Tahoma"/>
        <w:b/>
        <w:bCs/>
        <w:color w:val="3B527E"/>
        <w:kern w:val="36"/>
        <w:sz w:val="32"/>
        <w:szCs w:val="26"/>
        <w:lang w:eastAsia="it-IT"/>
      </w:rPr>
      <w:t xml:space="preserve">         </w:t>
    </w:r>
    <w:r w:rsidR="004C4553" w:rsidRPr="008D1163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inline distT="0" distB="0" distL="0" distR="0" wp14:anchorId="45D58DBB" wp14:editId="2CAB0A17">
          <wp:extent cx="1095375" cy="490398"/>
          <wp:effectExtent l="0" t="0" r="0" b="5080"/>
          <wp:docPr id="244" name="Immagin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28" cy="500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553">
      <w:rPr>
        <w:rFonts w:ascii="Trebuchet MS" w:eastAsia="Times New Roman" w:hAnsi="Trebuchet MS" w:cs="Tahoma"/>
        <w:b/>
        <w:bCs/>
        <w:color w:val="3B527E"/>
        <w:kern w:val="36"/>
        <w:sz w:val="32"/>
        <w:szCs w:val="26"/>
        <w:lang w:eastAsia="it-IT"/>
      </w:rPr>
      <w:t xml:space="preserve">          </w:t>
    </w:r>
    <w:r w:rsidR="004C4553" w:rsidRPr="008D1163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inline distT="0" distB="0" distL="0" distR="0" wp14:anchorId="38AECEF3" wp14:editId="25461BC4">
          <wp:extent cx="705530" cy="485775"/>
          <wp:effectExtent l="0" t="0" r="0" b="0"/>
          <wp:docPr id="245" name="Immagin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98" cy="501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553">
      <w:rPr>
        <w:rFonts w:ascii="Trebuchet MS" w:eastAsia="Times New Roman" w:hAnsi="Trebuchet MS" w:cs="Tahoma"/>
        <w:b/>
        <w:bCs/>
        <w:color w:val="3B527E"/>
        <w:kern w:val="36"/>
        <w:sz w:val="32"/>
        <w:szCs w:val="26"/>
        <w:lang w:eastAsia="it-IT"/>
      </w:rPr>
      <w:t xml:space="preserve">          </w:t>
    </w:r>
    <w:r w:rsidR="004C4553" w:rsidRPr="008D1163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inline distT="0" distB="0" distL="0" distR="0" wp14:anchorId="0DA3FFBA" wp14:editId="67964E05">
          <wp:extent cx="615030" cy="447675"/>
          <wp:effectExtent l="0" t="0" r="0" b="0"/>
          <wp:docPr id="246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69" cy="4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553">
      <w:rPr>
        <w:rFonts w:ascii="Trebuchet MS" w:eastAsia="Times New Roman" w:hAnsi="Trebuchet MS" w:cs="Tahoma"/>
        <w:b/>
        <w:bCs/>
        <w:color w:val="3B527E"/>
        <w:kern w:val="36"/>
        <w:sz w:val="32"/>
        <w:szCs w:val="26"/>
        <w:lang w:eastAsia="it-IT"/>
      </w:rPr>
      <w:t xml:space="preserve">    </w:t>
    </w:r>
  </w:p>
  <w:bookmarkEnd w:id="1"/>
  <w:p w14:paraId="7578DA1D" w14:textId="41879C59" w:rsidR="004C4553" w:rsidRDefault="004C4553" w:rsidP="0028751A">
    <w:pPr>
      <w:tabs>
        <w:tab w:val="left" w:pos="8352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47310" wp14:editId="1ACEEF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447C9E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 w:rsidR="0028751A">
      <w:tab/>
    </w:r>
  </w:p>
  <w:p w14:paraId="40760E2F" w14:textId="77777777" w:rsidR="004C4553" w:rsidRDefault="004C45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2E6E"/>
    <w:multiLevelType w:val="hybridMultilevel"/>
    <w:tmpl w:val="F1168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02FB"/>
    <w:multiLevelType w:val="hybridMultilevel"/>
    <w:tmpl w:val="F63AB214"/>
    <w:lvl w:ilvl="0" w:tplc="BCD6ED02"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2805"/>
    <w:multiLevelType w:val="multilevel"/>
    <w:tmpl w:val="00F8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385A54"/>
    <w:multiLevelType w:val="hybridMultilevel"/>
    <w:tmpl w:val="1C926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6A24"/>
    <w:multiLevelType w:val="hybridMultilevel"/>
    <w:tmpl w:val="6AB63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7EF1"/>
    <w:multiLevelType w:val="hybridMultilevel"/>
    <w:tmpl w:val="0504D57A"/>
    <w:lvl w:ilvl="0" w:tplc="4A58852A">
      <w:numFmt w:val="bullet"/>
      <w:lvlText w:val="-"/>
      <w:lvlJc w:val="left"/>
      <w:pPr>
        <w:ind w:left="11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31F36B88"/>
    <w:multiLevelType w:val="hybridMultilevel"/>
    <w:tmpl w:val="3CC81F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4A7"/>
    <w:multiLevelType w:val="hybridMultilevel"/>
    <w:tmpl w:val="DCEE25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0554"/>
    <w:multiLevelType w:val="multilevel"/>
    <w:tmpl w:val="4DE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D31DB1"/>
    <w:multiLevelType w:val="hybridMultilevel"/>
    <w:tmpl w:val="B3100680"/>
    <w:lvl w:ilvl="0" w:tplc="5460586C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0A65"/>
    <w:multiLevelType w:val="multilevel"/>
    <w:tmpl w:val="E7A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4D1B94"/>
    <w:multiLevelType w:val="hybridMultilevel"/>
    <w:tmpl w:val="5ED48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E7ECB"/>
    <w:multiLevelType w:val="hybridMultilevel"/>
    <w:tmpl w:val="2B523250"/>
    <w:lvl w:ilvl="0" w:tplc="08C859D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C5F9D"/>
    <w:multiLevelType w:val="hybridMultilevel"/>
    <w:tmpl w:val="B144ED72"/>
    <w:lvl w:ilvl="0" w:tplc="5460586C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CD"/>
    <w:rsid w:val="00014957"/>
    <w:rsid w:val="0003321E"/>
    <w:rsid w:val="0005760A"/>
    <w:rsid w:val="000672E7"/>
    <w:rsid w:val="000707A8"/>
    <w:rsid w:val="00080527"/>
    <w:rsid w:val="00092E5E"/>
    <w:rsid w:val="000C0B89"/>
    <w:rsid w:val="000C5A22"/>
    <w:rsid w:val="000C6494"/>
    <w:rsid w:val="000D297C"/>
    <w:rsid w:val="000E0067"/>
    <w:rsid w:val="000E009A"/>
    <w:rsid w:val="000F2DD0"/>
    <w:rsid w:val="00133D88"/>
    <w:rsid w:val="00136C88"/>
    <w:rsid w:val="00137CEE"/>
    <w:rsid w:val="0014252A"/>
    <w:rsid w:val="00165576"/>
    <w:rsid w:val="001743DA"/>
    <w:rsid w:val="001A5490"/>
    <w:rsid w:val="001B3029"/>
    <w:rsid w:val="0020350F"/>
    <w:rsid w:val="002065FC"/>
    <w:rsid w:val="00214E8E"/>
    <w:rsid w:val="0022482F"/>
    <w:rsid w:val="00224F4A"/>
    <w:rsid w:val="00225205"/>
    <w:rsid w:val="00227704"/>
    <w:rsid w:val="00234532"/>
    <w:rsid w:val="002421E8"/>
    <w:rsid w:val="002466A3"/>
    <w:rsid w:val="00247836"/>
    <w:rsid w:val="002515D4"/>
    <w:rsid w:val="00261B12"/>
    <w:rsid w:val="0026781C"/>
    <w:rsid w:val="00267BFF"/>
    <w:rsid w:val="00275EA2"/>
    <w:rsid w:val="00281901"/>
    <w:rsid w:val="0028751A"/>
    <w:rsid w:val="00296BAF"/>
    <w:rsid w:val="002977D6"/>
    <w:rsid w:val="002A3879"/>
    <w:rsid w:val="002E3DB7"/>
    <w:rsid w:val="00346217"/>
    <w:rsid w:val="003505D5"/>
    <w:rsid w:val="003669FB"/>
    <w:rsid w:val="00377833"/>
    <w:rsid w:val="00383EDC"/>
    <w:rsid w:val="003A146D"/>
    <w:rsid w:val="003A2BB1"/>
    <w:rsid w:val="003B57F9"/>
    <w:rsid w:val="003D460A"/>
    <w:rsid w:val="003D5E42"/>
    <w:rsid w:val="003E6A37"/>
    <w:rsid w:val="004100B2"/>
    <w:rsid w:val="00413798"/>
    <w:rsid w:val="004341BF"/>
    <w:rsid w:val="00446FE8"/>
    <w:rsid w:val="0048095F"/>
    <w:rsid w:val="0049621D"/>
    <w:rsid w:val="004C4553"/>
    <w:rsid w:val="004D0062"/>
    <w:rsid w:val="004D796A"/>
    <w:rsid w:val="004E2B5B"/>
    <w:rsid w:val="0050230A"/>
    <w:rsid w:val="0054403F"/>
    <w:rsid w:val="005467F7"/>
    <w:rsid w:val="00550F38"/>
    <w:rsid w:val="00554294"/>
    <w:rsid w:val="00575D56"/>
    <w:rsid w:val="00585E08"/>
    <w:rsid w:val="0059169C"/>
    <w:rsid w:val="005960F5"/>
    <w:rsid w:val="00596C95"/>
    <w:rsid w:val="005A1A78"/>
    <w:rsid w:val="005D381F"/>
    <w:rsid w:val="006006C9"/>
    <w:rsid w:val="00606D82"/>
    <w:rsid w:val="006110F6"/>
    <w:rsid w:val="006140C8"/>
    <w:rsid w:val="00625681"/>
    <w:rsid w:val="006328DF"/>
    <w:rsid w:val="006413C2"/>
    <w:rsid w:val="00645410"/>
    <w:rsid w:val="00661119"/>
    <w:rsid w:val="00663BCD"/>
    <w:rsid w:val="00697FA8"/>
    <w:rsid w:val="006A66A6"/>
    <w:rsid w:val="006C09E2"/>
    <w:rsid w:val="006E6D4C"/>
    <w:rsid w:val="006F43EF"/>
    <w:rsid w:val="006F54C6"/>
    <w:rsid w:val="00707A62"/>
    <w:rsid w:val="007225E6"/>
    <w:rsid w:val="00722CD3"/>
    <w:rsid w:val="0073522F"/>
    <w:rsid w:val="00740511"/>
    <w:rsid w:val="007423FD"/>
    <w:rsid w:val="00743DC4"/>
    <w:rsid w:val="0074797A"/>
    <w:rsid w:val="0079170F"/>
    <w:rsid w:val="0079559C"/>
    <w:rsid w:val="00816591"/>
    <w:rsid w:val="00833735"/>
    <w:rsid w:val="00834F4B"/>
    <w:rsid w:val="00835771"/>
    <w:rsid w:val="00851D02"/>
    <w:rsid w:val="008565D5"/>
    <w:rsid w:val="00894B76"/>
    <w:rsid w:val="008A3362"/>
    <w:rsid w:val="008A6C83"/>
    <w:rsid w:val="008C37FC"/>
    <w:rsid w:val="008D1163"/>
    <w:rsid w:val="008D4B4C"/>
    <w:rsid w:val="008F108F"/>
    <w:rsid w:val="008F1C92"/>
    <w:rsid w:val="0092561A"/>
    <w:rsid w:val="00931862"/>
    <w:rsid w:val="00945C9B"/>
    <w:rsid w:val="00950001"/>
    <w:rsid w:val="00964A18"/>
    <w:rsid w:val="009912A1"/>
    <w:rsid w:val="009A0C1D"/>
    <w:rsid w:val="009C3294"/>
    <w:rsid w:val="009D62EF"/>
    <w:rsid w:val="00A1751F"/>
    <w:rsid w:val="00A47AE5"/>
    <w:rsid w:val="00A670F0"/>
    <w:rsid w:val="00A947FC"/>
    <w:rsid w:val="00AA2043"/>
    <w:rsid w:val="00AD02DC"/>
    <w:rsid w:val="00AD0331"/>
    <w:rsid w:val="00AD0A0A"/>
    <w:rsid w:val="00AD3DA4"/>
    <w:rsid w:val="00AE0792"/>
    <w:rsid w:val="00AE13B5"/>
    <w:rsid w:val="00B0203A"/>
    <w:rsid w:val="00B11873"/>
    <w:rsid w:val="00B157AC"/>
    <w:rsid w:val="00B3365E"/>
    <w:rsid w:val="00B450E4"/>
    <w:rsid w:val="00B45752"/>
    <w:rsid w:val="00B502AC"/>
    <w:rsid w:val="00B529DE"/>
    <w:rsid w:val="00B67396"/>
    <w:rsid w:val="00BB552C"/>
    <w:rsid w:val="00BC3645"/>
    <w:rsid w:val="00BD6835"/>
    <w:rsid w:val="00BF5101"/>
    <w:rsid w:val="00C01D43"/>
    <w:rsid w:val="00C42F38"/>
    <w:rsid w:val="00C6661B"/>
    <w:rsid w:val="00C66CBE"/>
    <w:rsid w:val="00C91027"/>
    <w:rsid w:val="00CA2109"/>
    <w:rsid w:val="00CC759B"/>
    <w:rsid w:val="00CD45DB"/>
    <w:rsid w:val="00CF280F"/>
    <w:rsid w:val="00D13CD5"/>
    <w:rsid w:val="00D40F73"/>
    <w:rsid w:val="00D5195A"/>
    <w:rsid w:val="00D570EB"/>
    <w:rsid w:val="00D60177"/>
    <w:rsid w:val="00D8553D"/>
    <w:rsid w:val="00DC03A0"/>
    <w:rsid w:val="00DC691C"/>
    <w:rsid w:val="00DF7A29"/>
    <w:rsid w:val="00E004CA"/>
    <w:rsid w:val="00E22087"/>
    <w:rsid w:val="00E3701F"/>
    <w:rsid w:val="00E401B9"/>
    <w:rsid w:val="00E64CF8"/>
    <w:rsid w:val="00E66A6E"/>
    <w:rsid w:val="00E83343"/>
    <w:rsid w:val="00E9287D"/>
    <w:rsid w:val="00E94FB2"/>
    <w:rsid w:val="00EE10D9"/>
    <w:rsid w:val="00EF7483"/>
    <w:rsid w:val="00F0626E"/>
    <w:rsid w:val="00F46EF4"/>
    <w:rsid w:val="00F738E6"/>
    <w:rsid w:val="00F96676"/>
    <w:rsid w:val="00FB6CDC"/>
    <w:rsid w:val="00FC0062"/>
    <w:rsid w:val="00FC1841"/>
    <w:rsid w:val="00FD43A6"/>
    <w:rsid w:val="00FE12EC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60A4DA"/>
  <w15:docId w15:val="{4B107781-F76D-46B7-86C0-0182D99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5760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87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328D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1862"/>
    <w:rPr>
      <w:b/>
      <w:bCs/>
    </w:rPr>
  </w:style>
  <w:style w:type="paragraph" w:styleId="Paragrafoelenco">
    <w:name w:val="List Paragraph"/>
    <w:basedOn w:val="Normale"/>
    <w:uiPriority w:val="34"/>
    <w:qFormat/>
    <w:rsid w:val="0093186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3186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C4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553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7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701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01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935">
          <w:marLeft w:val="0"/>
          <w:marRight w:val="0"/>
          <w:marTop w:val="0"/>
          <w:marBottom w:val="195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1973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731008000">
              <w:marLeft w:val="0"/>
              <w:marRight w:val="0"/>
              <w:marTop w:val="0"/>
              <w:marBottom w:val="20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CCCCCC"/>
              </w:divBdr>
              <w:divsChild>
                <w:div w:id="1591742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9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36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7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7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6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oni@sviluppumbria.i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9.png"/><Relationship Id="rId7" Type="http://schemas.openxmlformats.org/officeDocument/2006/relationships/image" Target="media/image12.pn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6" Type="http://schemas.openxmlformats.org/officeDocument/2006/relationships/image" Target="media/image2.emf"/><Relationship Id="rId5" Type="http://schemas.openxmlformats.org/officeDocument/2006/relationships/image" Target="media/image11.jp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E264-041A-4916-936F-127DEDBD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Trionfera</dc:creator>
  <cp:lastModifiedBy>Susanna Paoni</cp:lastModifiedBy>
  <cp:revision>7</cp:revision>
  <cp:lastPrinted>2018-03-15T08:43:00Z</cp:lastPrinted>
  <dcterms:created xsi:type="dcterms:W3CDTF">2019-09-23T12:53:00Z</dcterms:created>
  <dcterms:modified xsi:type="dcterms:W3CDTF">2019-10-02T08:28:00Z</dcterms:modified>
</cp:coreProperties>
</file>